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的社会主义改造</w:t>
      </w:r>
    </w:p>
    <w:p>
      <w:r>
        <w:t>作者：戚海莹编著</w:t>
      </w:r>
    </w:p>
    <w:p>
      <w:r>
        <w:t>出版社：济南：山东人民出版社；山东出版集团</w:t>
      </w:r>
    </w:p>
    <w:p>
      <w:r>
        <w:t>出版日期：2006.12</w:t>
      </w:r>
    </w:p>
    <w:p>
      <w:r>
        <w:t>总页数：200</w:t>
      </w:r>
    </w:p>
    <w:p>
      <w:r>
        <w:t>更多请访问教客网: www.jiaokey.com</w:t>
      </w:r>
    </w:p>
    <w:p>
      <w:r>
        <w:t>山东的社会主义改造 评论地址：https://www.jiaokey.com/book/detail/1188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